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3 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“Поиск по совпадению в бинарном дереве”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9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jc w:val="right"/>
        <w:rPr>
          <w:sz w:val="32"/>
          <w:szCs w:val="32"/>
        </w:rPr>
      </w:pPr>
    </w:p>
    <w:p>
      <w:pPr>
        <w:jc w:val="right"/>
        <w:rPr>
          <w:sz w:val="32"/>
          <w:szCs w:val="32"/>
        </w:rPr>
      </w:pPr>
    </w:p>
    <w:p>
      <w:pPr>
        <w:jc w:val="right"/>
        <w:rPr>
          <w:sz w:val="32"/>
          <w:szCs w:val="32"/>
        </w:rPr>
      </w:pPr>
    </w:p>
    <w:p>
      <w:pPr>
        <w:jc w:val="right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Задача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Написать алгоритм реализующий поиск в бинарном дереве(всех записей с ключом, равным аргументу)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Общее описание работы программ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ользователь вводит число узлов дерева и потом вводит их по одному. В это время функция void push(int a, node **t) формирует из введённых данных дерево на основе структур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ruct nod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nfo;  // Информационное пол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ode *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ode *r;  // Левая и Правая часть дере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 выодим получившееся дерево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отом просим пользователя ввести узел который требуется найти в данном дереве. Заданный узел передаётся в функцию int find1(node *t,int d) где обходом по дереву ищется заданный узел. Результат функции возвращается переменной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. Если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 = 0, то такого узла нет в дереве, если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; то данный узел встречается в дерев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раз.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3. Описание структур данных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ruct nod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nfo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ode *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ode *r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4. Распечатки работы программы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Ввод дерева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267200" cy="2826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707" cy="2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sz w:val="32"/>
          <w:szCs w:val="32"/>
        </w:rPr>
        <w:t>Поиск элемента в дереве</w:t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244340" cy="27781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063" cy="27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526280" cy="298069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467" cy="300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541520" cy="2634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844" cy="26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640580" cy="29489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373" cy="29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648200" cy="2983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622" cy="29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5.Текст программы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ruct nod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nfo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ode *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ode *r;  </w:t>
      </w:r>
      <w:bookmarkStart w:id="0" w:name="_GoBack"/>
      <w:bookmarkEnd w:id="0"/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 *tree = NULL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res = 0;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// запись элемента в бинарное дерево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ush(int a, node **t) {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if((*t) == NULL)  // Если дерева не существуе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(*t) = new node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(*t)-&gt;info = a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(*t)-&gt;l = (*t)-&gt;r = NULL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// Дерево ест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 (a &gt; (*t)-&gt;info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push(a, &amp;(*t)-&gt;r)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push(a, &amp;(*t)-&gt;l); 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int(node *t, int u) {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if (t == NULL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return;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// Иначе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print(t-&gt;l, ++u);  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or(int i = 0; i &lt; u; ++i)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ut &lt;&lt; "     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t-&gt;info &lt;&lt; endl;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u--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print(t-&gt;r,++u);  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find1(node *t,int d)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(t==NULL)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turn res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(t-&gt;info == d)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res = res + 1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f(d &lt;= t-&gt;info)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 left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(t-&gt;l != NULL)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ind1(t-&gt;l,d)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s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turn res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els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right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(t-&gt;r)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find1(t-&gt;r,d)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s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turn res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 {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setlocale(LC_ALL, "Russian");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int 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;  // Количество элементов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nt s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 fin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s = 0;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введите количество элементов: \n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n;  // Вводим количество элементов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nt i = 0; i &lt; n; ++i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введите число: \n"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in &gt;&gt; s;  // Считываем элемент за элементом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push(s,&amp;tree);  // И каждый кладем в дерев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out &lt;&lt; "</w:t>
      </w:r>
      <w:r>
        <w:rPr>
          <w:sz w:val="28"/>
          <w:szCs w:val="28"/>
        </w:rPr>
        <w:t>ваш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о</w:t>
      </w:r>
      <w:r>
        <w:rPr>
          <w:sz w:val="28"/>
          <w:szCs w:val="28"/>
          <w:lang w:val="en-US"/>
        </w:rPr>
        <w:t>\n";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nt(tree,0);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введите число, которое хотите найти: 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in &gt;&gt; fi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k = find1(tree,fin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k == 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число не найдено" &lt;&lt; end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ut &lt;&lt; "число входит в дерево(количество раз): " &lt;&lt; k &lt;&lt; endl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1D"/>
    <w:rsid w:val="0006621D"/>
    <w:rsid w:val="00110933"/>
    <w:rsid w:val="00167FA7"/>
    <w:rsid w:val="002E27FF"/>
    <w:rsid w:val="003251BC"/>
    <w:rsid w:val="0047684B"/>
    <w:rsid w:val="0058737C"/>
    <w:rsid w:val="0060375C"/>
    <w:rsid w:val="00664FF6"/>
    <w:rsid w:val="00AF753D"/>
    <w:rsid w:val="00B04FB5"/>
    <w:rsid w:val="00B431CC"/>
    <w:rsid w:val="1D23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5AC8-3AA8-4D05-9442-332F0BBBE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02</Words>
  <Characters>2862</Characters>
  <Lines>23</Lines>
  <Paragraphs>6</Paragraphs>
  <TotalTime>33</TotalTime>
  <ScaleCrop>false</ScaleCrop>
  <LinksUpToDate>false</LinksUpToDate>
  <CharactersWithSpaces>335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15:26:00Z</dcterms:created>
  <dc:creator>дмитрий лебедев</dc:creator>
  <cp:lastModifiedBy>Admin</cp:lastModifiedBy>
  <cp:lastPrinted>2018-06-24T15:54:00Z</cp:lastPrinted>
  <dcterms:modified xsi:type="dcterms:W3CDTF">2022-04-26T09:21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14564A27E8A43648B36FCFA5C95A1DF</vt:lpwstr>
  </property>
</Properties>
</file>